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6B" w:rsidRDefault="004F276B" w:rsidP="00BB29A1">
      <w:bookmarkStart w:id="0" w:name="_GoBack"/>
      <w:bookmarkEnd w:id="0"/>
    </w:p>
    <w:p w:rsidR="004F276B" w:rsidRPr="00CD302A" w:rsidRDefault="004F276B" w:rsidP="004F276B">
      <w:pPr>
        <w:jc w:val="center"/>
        <w:rPr>
          <w:b/>
          <w:sz w:val="36"/>
          <w:szCs w:val="36"/>
        </w:rPr>
      </w:pPr>
      <w:r w:rsidRPr="00CD302A">
        <w:rPr>
          <w:b/>
          <w:sz w:val="36"/>
          <w:szCs w:val="36"/>
        </w:rPr>
        <w:t>ВНИМАНИЕ!!!</w:t>
      </w:r>
    </w:p>
    <w:p w:rsidR="004F276B" w:rsidRDefault="004F276B" w:rsidP="004F276B">
      <w:pPr>
        <w:jc w:val="center"/>
        <w:rPr>
          <w:sz w:val="32"/>
          <w:szCs w:val="32"/>
        </w:rPr>
      </w:pPr>
      <w:r w:rsidRPr="004F276B">
        <w:rPr>
          <w:sz w:val="32"/>
          <w:szCs w:val="32"/>
        </w:rPr>
        <w:t>С 14 по 27 июня 2021 года проводится антинаркотический месячник, посвященный Международному дню борьбы с наркоманией</w:t>
      </w:r>
      <w:r>
        <w:rPr>
          <w:sz w:val="32"/>
          <w:szCs w:val="32"/>
        </w:rPr>
        <w:t>.</w:t>
      </w:r>
    </w:p>
    <w:p w:rsidR="00CD302A" w:rsidRDefault="00CD302A" w:rsidP="004F276B">
      <w:pPr>
        <w:jc w:val="center"/>
        <w:rPr>
          <w:sz w:val="32"/>
          <w:szCs w:val="32"/>
        </w:rPr>
      </w:pPr>
    </w:p>
    <w:p w:rsidR="00CD302A" w:rsidRPr="00CD302A" w:rsidRDefault="00CD302A" w:rsidP="004F276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Обо всех фактах незаконного оборота и немедицинского потребления наркотиков, а также выявления сайтов, осуществляющих пропаганду изготовления, потребления и распространения наркотиков сообщать по телефону «горячей линии» УМВД России по Оренбургской области </w:t>
      </w:r>
      <w:r w:rsidRPr="00CD302A">
        <w:rPr>
          <w:b/>
          <w:sz w:val="32"/>
          <w:szCs w:val="32"/>
        </w:rPr>
        <w:t>–(3532)79-02-01;</w:t>
      </w:r>
    </w:p>
    <w:p w:rsidR="004F276B" w:rsidRPr="004F276B" w:rsidRDefault="004F276B" w:rsidP="004F276B">
      <w:pPr>
        <w:rPr>
          <w:sz w:val="32"/>
          <w:szCs w:val="32"/>
        </w:rPr>
      </w:pPr>
    </w:p>
    <w:p w:rsidR="004F276B" w:rsidRDefault="009A5975" w:rsidP="009A5975">
      <w:pPr>
        <w:jc w:val="both"/>
        <w:rPr>
          <w:b/>
          <w:sz w:val="32"/>
          <w:szCs w:val="32"/>
        </w:rPr>
      </w:pPr>
      <w:r w:rsidRPr="009A5975">
        <w:rPr>
          <w:b/>
          <w:sz w:val="32"/>
          <w:szCs w:val="32"/>
        </w:rPr>
        <w:t>Единый детский телефон «Доверия» - 8(3532)646307</w:t>
      </w:r>
      <w:r>
        <w:rPr>
          <w:b/>
          <w:sz w:val="32"/>
          <w:szCs w:val="32"/>
        </w:rPr>
        <w:t>;</w:t>
      </w:r>
    </w:p>
    <w:p w:rsidR="009A5975" w:rsidRDefault="009A5975" w:rsidP="009A5975">
      <w:pPr>
        <w:jc w:val="both"/>
        <w:rPr>
          <w:b/>
          <w:sz w:val="32"/>
          <w:szCs w:val="32"/>
        </w:rPr>
      </w:pPr>
    </w:p>
    <w:p w:rsidR="009A5975" w:rsidRPr="009A5975" w:rsidRDefault="009A5975" w:rsidP="009A59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лужба экстренной помощи по телефону для людей с наркологическими проблемами и их родственников- 8(3532)57-269-26;</w:t>
      </w:r>
    </w:p>
    <w:p w:rsidR="009A5975" w:rsidRDefault="009A5975" w:rsidP="009A5975">
      <w:pPr>
        <w:tabs>
          <w:tab w:val="left" w:pos="1605"/>
        </w:tabs>
        <w:jc w:val="both"/>
        <w:rPr>
          <w:sz w:val="32"/>
          <w:szCs w:val="32"/>
        </w:rPr>
      </w:pPr>
    </w:p>
    <w:p w:rsidR="009A5975" w:rsidRDefault="004F276B" w:rsidP="009A5975">
      <w:pPr>
        <w:tabs>
          <w:tab w:val="left" w:pos="1605"/>
        </w:tabs>
        <w:jc w:val="both"/>
        <w:rPr>
          <w:sz w:val="32"/>
          <w:szCs w:val="32"/>
        </w:rPr>
      </w:pPr>
      <w:r w:rsidRPr="009A5975">
        <w:rPr>
          <w:b/>
          <w:sz w:val="32"/>
          <w:szCs w:val="32"/>
        </w:rPr>
        <w:t>Официальный сайт</w:t>
      </w:r>
      <w:r>
        <w:rPr>
          <w:sz w:val="32"/>
          <w:szCs w:val="32"/>
        </w:rPr>
        <w:t xml:space="preserve"> ГАУЗ «Оренбургский областной клинический </w:t>
      </w:r>
      <w:r w:rsidR="009A5975">
        <w:rPr>
          <w:sz w:val="32"/>
          <w:szCs w:val="32"/>
        </w:rPr>
        <w:t>наркологический диспансер»</w:t>
      </w:r>
      <w:r w:rsidR="009A5975" w:rsidRPr="009A5975">
        <w:t xml:space="preserve"> </w:t>
      </w:r>
      <w:hyperlink r:id="rId9" w:history="1">
        <w:r w:rsidR="009A5975" w:rsidRPr="00ED00B3">
          <w:rPr>
            <w:rStyle w:val="a7"/>
            <w:sz w:val="28"/>
            <w:szCs w:val="28"/>
          </w:rPr>
          <w:t>https://www.narko56.ru/kontakty/</w:t>
        </w:r>
      </w:hyperlink>
    </w:p>
    <w:p w:rsidR="009A5975" w:rsidRDefault="009A5975" w:rsidP="009A59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r w:rsidRPr="009A5975">
        <w:rPr>
          <w:sz w:val="32"/>
          <w:szCs w:val="32"/>
        </w:rPr>
        <w:t>г. Оренбург, у</w:t>
      </w:r>
      <w:r>
        <w:rPr>
          <w:sz w:val="32"/>
          <w:szCs w:val="32"/>
        </w:rPr>
        <w:t>л. Инструментальная, 2, e-</w:t>
      </w:r>
      <w:proofErr w:type="spellStart"/>
      <w:r>
        <w:rPr>
          <w:sz w:val="32"/>
          <w:szCs w:val="32"/>
        </w:rPr>
        <w:t>mail</w:t>
      </w:r>
      <w:proofErr w:type="spellEnd"/>
      <w:r>
        <w:rPr>
          <w:sz w:val="32"/>
          <w:szCs w:val="32"/>
        </w:rPr>
        <w:t xml:space="preserve">: </w:t>
      </w:r>
      <w:r w:rsidRPr="009A5975">
        <w:rPr>
          <w:sz w:val="32"/>
          <w:szCs w:val="32"/>
        </w:rPr>
        <w:t>ond@esoo.ru, oob10@mail.orb.ru, тел. (3532) 35-53-00;</w:t>
      </w:r>
    </w:p>
    <w:p w:rsidR="009A5975" w:rsidRDefault="009A5975" w:rsidP="009A5975">
      <w:pPr>
        <w:rPr>
          <w:sz w:val="32"/>
          <w:szCs w:val="32"/>
        </w:rPr>
      </w:pPr>
    </w:p>
    <w:p w:rsidR="009A5975" w:rsidRPr="009A5975" w:rsidRDefault="009A5975" w:rsidP="009A5975">
      <w:pPr>
        <w:rPr>
          <w:b/>
          <w:sz w:val="32"/>
          <w:szCs w:val="32"/>
        </w:rPr>
      </w:pPr>
      <w:proofErr w:type="spellStart"/>
      <w:r w:rsidRPr="009A5975">
        <w:rPr>
          <w:b/>
          <w:sz w:val="32"/>
          <w:szCs w:val="32"/>
        </w:rPr>
        <w:t>Диспансерно</w:t>
      </w:r>
      <w:proofErr w:type="spellEnd"/>
      <w:r w:rsidRPr="009A5975">
        <w:rPr>
          <w:b/>
          <w:sz w:val="32"/>
          <w:szCs w:val="32"/>
        </w:rPr>
        <w:t>-поликлиническое отделение (для детей и подростков)</w:t>
      </w:r>
      <w:r>
        <w:rPr>
          <w:b/>
          <w:sz w:val="32"/>
          <w:szCs w:val="32"/>
        </w:rPr>
        <w:t>;</w:t>
      </w:r>
      <w:r w:rsidRPr="009A5975">
        <w:rPr>
          <w:b/>
          <w:sz w:val="32"/>
          <w:szCs w:val="32"/>
        </w:rPr>
        <w:t xml:space="preserve"> </w:t>
      </w:r>
    </w:p>
    <w:p w:rsidR="009A5975" w:rsidRPr="009A5975" w:rsidRDefault="009A5975" w:rsidP="009A5975">
      <w:pPr>
        <w:rPr>
          <w:sz w:val="32"/>
          <w:szCs w:val="32"/>
        </w:rPr>
      </w:pPr>
      <w:r>
        <w:rPr>
          <w:sz w:val="32"/>
          <w:szCs w:val="32"/>
        </w:rPr>
        <w:t xml:space="preserve">Адрес: г. Оренбург, ул. Конституции 13/1, </w:t>
      </w:r>
    </w:p>
    <w:p w:rsidR="009A5975" w:rsidRDefault="009A5975" w:rsidP="009A5975">
      <w:pPr>
        <w:rPr>
          <w:sz w:val="32"/>
          <w:szCs w:val="32"/>
        </w:rPr>
      </w:pPr>
      <w:r w:rsidRPr="009A5975">
        <w:rPr>
          <w:sz w:val="32"/>
          <w:szCs w:val="32"/>
        </w:rPr>
        <w:t xml:space="preserve">Заведующая отделением: </w:t>
      </w:r>
      <w:proofErr w:type="spellStart"/>
      <w:r w:rsidRPr="009A5975">
        <w:rPr>
          <w:sz w:val="32"/>
          <w:szCs w:val="32"/>
        </w:rPr>
        <w:t>Балдина</w:t>
      </w:r>
      <w:proofErr w:type="spellEnd"/>
      <w:r w:rsidRPr="009A5975">
        <w:rPr>
          <w:sz w:val="32"/>
          <w:szCs w:val="32"/>
        </w:rPr>
        <w:t xml:space="preserve"> Элина Петровна </w:t>
      </w:r>
    </w:p>
    <w:p w:rsidR="00CD302A" w:rsidRPr="009A5975" w:rsidRDefault="00CD302A" w:rsidP="00CD302A">
      <w:pPr>
        <w:rPr>
          <w:sz w:val="32"/>
          <w:szCs w:val="32"/>
        </w:rPr>
      </w:pPr>
      <w:r w:rsidRPr="009A5975">
        <w:rPr>
          <w:sz w:val="32"/>
          <w:szCs w:val="32"/>
        </w:rPr>
        <w:t>Ст. медсестра: Шаталова Ольга Юрьевна</w:t>
      </w:r>
    </w:p>
    <w:p w:rsidR="009A5975" w:rsidRDefault="00CD302A" w:rsidP="009A5975">
      <w:pPr>
        <w:rPr>
          <w:sz w:val="32"/>
          <w:szCs w:val="32"/>
        </w:rPr>
      </w:pPr>
      <w:r>
        <w:rPr>
          <w:sz w:val="32"/>
          <w:szCs w:val="32"/>
        </w:rPr>
        <w:t>Тел. 36-85-10;</w:t>
      </w:r>
    </w:p>
    <w:p w:rsidR="00CD302A" w:rsidRDefault="00CD302A" w:rsidP="009A5975">
      <w:pPr>
        <w:rPr>
          <w:sz w:val="32"/>
          <w:szCs w:val="32"/>
        </w:rPr>
      </w:pPr>
    </w:p>
    <w:p w:rsidR="00CD302A" w:rsidRPr="009A5975" w:rsidRDefault="00CD302A" w:rsidP="009A5975">
      <w:pPr>
        <w:rPr>
          <w:sz w:val="32"/>
          <w:szCs w:val="32"/>
        </w:rPr>
      </w:pPr>
    </w:p>
    <w:p w:rsidR="009A5975" w:rsidRPr="009A5975" w:rsidRDefault="009A5975" w:rsidP="009A5975">
      <w:pPr>
        <w:rPr>
          <w:sz w:val="32"/>
          <w:szCs w:val="32"/>
        </w:rPr>
      </w:pPr>
    </w:p>
    <w:sectPr w:rsidR="009A5975" w:rsidRPr="009A5975" w:rsidSect="00CD302A">
      <w:pgSz w:w="11906" w:h="16838"/>
      <w:pgMar w:top="1134" w:right="70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ED" w:rsidRDefault="00616BED">
      <w:r>
        <w:separator/>
      </w:r>
    </w:p>
  </w:endnote>
  <w:endnote w:type="continuationSeparator" w:id="0">
    <w:p w:rsidR="00616BED" w:rsidRDefault="006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ED" w:rsidRDefault="00616BED">
      <w:r>
        <w:separator/>
      </w:r>
    </w:p>
  </w:footnote>
  <w:footnote w:type="continuationSeparator" w:id="0">
    <w:p w:rsidR="00616BED" w:rsidRDefault="0061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095"/>
    <w:multiLevelType w:val="hybridMultilevel"/>
    <w:tmpl w:val="8A4E435C"/>
    <w:lvl w:ilvl="0" w:tplc="AA90FB2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71F3D33"/>
    <w:multiLevelType w:val="singleLevel"/>
    <w:tmpl w:val="05EC680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>
    <w:nsid w:val="1E2B1043"/>
    <w:multiLevelType w:val="hybridMultilevel"/>
    <w:tmpl w:val="A69E8E14"/>
    <w:lvl w:ilvl="0" w:tplc="FFFFFFFF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9B3E8A"/>
    <w:multiLevelType w:val="singleLevel"/>
    <w:tmpl w:val="C94E4EE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26B23291"/>
    <w:multiLevelType w:val="multilevel"/>
    <w:tmpl w:val="477A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15210"/>
    <w:multiLevelType w:val="multilevel"/>
    <w:tmpl w:val="0CB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A4"/>
    <w:multiLevelType w:val="hybridMultilevel"/>
    <w:tmpl w:val="7752050E"/>
    <w:lvl w:ilvl="0" w:tplc="B8CE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F39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C5E46"/>
    <w:multiLevelType w:val="multilevel"/>
    <w:tmpl w:val="F910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C79F3"/>
    <w:multiLevelType w:val="singleLevel"/>
    <w:tmpl w:val="4AAE79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D1074BE"/>
    <w:multiLevelType w:val="hybridMultilevel"/>
    <w:tmpl w:val="0B180108"/>
    <w:lvl w:ilvl="0" w:tplc="7A1E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DD40EE"/>
    <w:multiLevelType w:val="singleLevel"/>
    <w:tmpl w:val="7C16D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587318"/>
    <w:multiLevelType w:val="hybridMultilevel"/>
    <w:tmpl w:val="0014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C07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093081"/>
    <w:multiLevelType w:val="hybridMultilevel"/>
    <w:tmpl w:val="7108D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F067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FF30523"/>
    <w:multiLevelType w:val="multilevel"/>
    <w:tmpl w:val="811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A17A9"/>
    <w:multiLevelType w:val="hybridMultilevel"/>
    <w:tmpl w:val="0220D424"/>
    <w:lvl w:ilvl="0" w:tplc="0986AB6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40A1F64">
      <w:numFmt w:val="none"/>
      <w:lvlText w:val=""/>
      <w:lvlJc w:val="left"/>
      <w:pPr>
        <w:tabs>
          <w:tab w:val="num" w:pos="360"/>
        </w:tabs>
      </w:pPr>
    </w:lvl>
    <w:lvl w:ilvl="2" w:tplc="A33CACBA">
      <w:numFmt w:val="none"/>
      <w:lvlText w:val=""/>
      <w:lvlJc w:val="left"/>
      <w:pPr>
        <w:tabs>
          <w:tab w:val="num" w:pos="360"/>
        </w:tabs>
      </w:pPr>
    </w:lvl>
    <w:lvl w:ilvl="3" w:tplc="0478E298">
      <w:numFmt w:val="none"/>
      <w:lvlText w:val=""/>
      <w:lvlJc w:val="left"/>
      <w:pPr>
        <w:tabs>
          <w:tab w:val="num" w:pos="360"/>
        </w:tabs>
      </w:pPr>
    </w:lvl>
    <w:lvl w:ilvl="4" w:tplc="6B24E142">
      <w:numFmt w:val="none"/>
      <w:lvlText w:val=""/>
      <w:lvlJc w:val="left"/>
      <w:pPr>
        <w:tabs>
          <w:tab w:val="num" w:pos="360"/>
        </w:tabs>
      </w:pPr>
    </w:lvl>
    <w:lvl w:ilvl="5" w:tplc="4E662D1A">
      <w:numFmt w:val="none"/>
      <w:lvlText w:val=""/>
      <w:lvlJc w:val="left"/>
      <w:pPr>
        <w:tabs>
          <w:tab w:val="num" w:pos="360"/>
        </w:tabs>
      </w:pPr>
    </w:lvl>
    <w:lvl w:ilvl="6" w:tplc="CB80A072">
      <w:numFmt w:val="none"/>
      <w:lvlText w:val=""/>
      <w:lvlJc w:val="left"/>
      <w:pPr>
        <w:tabs>
          <w:tab w:val="num" w:pos="360"/>
        </w:tabs>
      </w:pPr>
    </w:lvl>
    <w:lvl w:ilvl="7" w:tplc="E65E5C34">
      <w:numFmt w:val="none"/>
      <w:lvlText w:val=""/>
      <w:lvlJc w:val="left"/>
      <w:pPr>
        <w:tabs>
          <w:tab w:val="num" w:pos="360"/>
        </w:tabs>
      </w:pPr>
    </w:lvl>
    <w:lvl w:ilvl="8" w:tplc="CFCEA2C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8402D9"/>
    <w:multiLevelType w:val="hybridMultilevel"/>
    <w:tmpl w:val="7164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82F19"/>
    <w:multiLevelType w:val="hybridMultilevel"/>
    <w:tmpl w:val="82D0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82577"/>
    <w:multiLevelType w:val="hybridMultilevel"/>
    <w:tmpl w:val="FFAA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7"/>
  </w:num>
  <w:num w:numId="13">
    <w:abstractNumId w:val="19"/>
  </w:num>
  <w:num w:numId="14">
    <w:abstractNumId w:val="12"/>
  </w:num>
  <w:num w:numId="15">
    <w:abstractNumId w:val="20"/>
  </w:num>
  <w:num w:numId="16">
    <w:abstractNumId w:val="0"/>
  </w:num>
  <w:num w:numId="17">
    <w:abstractNumId w:val="6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  <w:num w:numId="22">
    <w:abstractNumId w:val="5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9E"/>
    <w:rsid w:val="000015D6"/>
    <w:rsid w:val="0000164C"/>
    <w:rsid w:val="000023A8"/>
    <w:rsid w:val="00004FE4"/>
    <w:rsid w:val="00006AB3"/>
    <w:rsid w:val="000100E7"/>
    <w:rsid w:val="00010942"/>
    <w:rsid w:val="00011DF5"/>
    <w:rsid w:val="00016339"/>
    <w:rsid w:val="000207FC"/>
    <w:rsid w:val="00021484"/>
    <w:rsid w:val="0002291C"/>
    <w:rsid w:val="00025E7D"/>
    <w:rsid w:val="00032816"/>
    <w:rsid w:val="00035FC6"/>
    <w:rsid w:val="0003609C"/>
    <w:rsid w:val="000368B5"/>
    <w:rsid w:val="0003725A"/>
    <w:rsid w:val="00044AAD"/>
    <w:rsid w:val="00044ADD"/>
    <w:rsid w:val="000476E2"/>
    <w:rsid w:val="000512F8"/>
    <w:rsid w:val="00053FE0"/>
    <w:rsid w:val="000553FC"/>
    <w:rsid w:val="00057EED"/>
    <w:rsid w:val="0006018F"/>
    <w:rsid w:val="000632D3"/>
    <w:rsid w:val="000671F4"/>
    <w:rsid w:val="000679ED"/>
    <w:rsid w:val="0007492A"/>
    <w:rsid w:val="00074ECF"/>
    <w:rsid w:val="00074F08"/>
    <w:rsid w:val="000763C0"/>
    <w:rsid w:val="00081A90"/>
    <w:rsid w:val="00084799"/>
    <w:rsid w:val="0008771F"/>
    <w:rsid w:val="0009291C"/>
    <w:rsid w:val="000A2A7B"/>
    <w:rsid w:val="000B0B41"/>
    <w:rsid w:val="000B33D2"/>
    <w:rsid w:val="000B3C0D"/>
    <w:rsid w:val="000C089A"/>
    <w:rsid w:val="000C0AB8"/>
    <w:rsid w:val="000C2FA8"/>
    <w:rsid w:val="000C37BA"/>
    <w:rsid w:val="000C3F8D"/>
    <w:rsid w:val="000C54D1"/>
    <w:rsid w:val="000D1EA5"/>
    <w:rsid w:val="000D2137"/>
    <w:rsid w:val="000D45D0"/>
    <w:rsid w:val="000D47DD"/>
    <w:rsid w:val="000D4E8F"/>
    <w:rsid w:val="000E1932"/>
    <w:rsid w:val="000E2E19"/>
    <w:rsid w:val="000E3016"/>
    <w:rsid w:val="000E433D"/>
    <w:rsid w:val="000E7784"/>
    <w:rsid w:val="000E7AF7"/>
    <w:rsid w:val="000F25D1"/>
    <w:rsid w:val="000F429C"/>
    <w:rsid w:val="000F7AB8"/>
    <w:rsid w:val="001016A8"/>
    <w:rsid w:val="001056EC"/>
    <w:rsid w:val="00106C3A"/>
    <w:rsid w:val="001077BE"/>
    <w:rsid w:val="00107971"/>
    <w:rsid w:val="00117D3F"/>
    <w:rsid w:val="0012310E"/>
    <w:rsid w:val="001236EF"/>
    <w:rsid w:val="001260B6"/>
    <w:rsid w:val="00126FB4"/>
    <w:rsid w:val="0012764D"/>
    <w:rsid w:val="00130ADB"/>
    <w:rsid w:val="00130EBB"/>
    <w:rsid w:val="0013176E"/>
    <w:rsid w:val="00131D83"/>
    <w:rsid w:val="00132E2D"/>
    <w:rsid w:val="0013758B"/>
    <w:rsid w:val="00141575"/>
    <w:rsid w:val="001427E9"/>
    <w:rsid w:val="001447A0"/>
    <w:rsid w:val="00144BF1"/>
    <w:rsid w:val="0014556A"/>
    <w:rsid w:val="001458AD"/>
    <w:rsid w:val="0015312C"/>
    <w:rsid w:val="00154A67"/>
    <w:rsid w:val="00165740"/>
    <w:rsid w:val="0016670D"/>
    <w:rsid w:val="001700DF"/>
    <w:rsid w:val="00171C66"/>
    <w:rsid w:val="00172845"/>
    <w:rsid w:val="00181744"/>
    <w:rsid w:val="001819D4"/>
    <w:rsid w:val="001842D3"/>
    <w:rsid w:val="001844BF"/>
    <w:rsid w:val="001852C6"/>
    <w:rsid w:val="0018532C"/>
    <w:rsid w:val="001918DD"/>
    <w:rsid w:val="001A2C6A"/>
    <w:rsid w:val="001A3327"/>
    <w:rsid w:val="001B370B"/>
    <w:rsid w:val="001B5583"/>
    <w:rsid w:val="001B60E9"/>
    <w:rsid w:val="001C1FC2"/>
    <w:rsid w:val="001C3509"/>
    <w:rsid w:val="001D2929"/>
    <w:rsid w:val="001D29E1"/>
    <w:rsid w:val="001D2EF2"/>
    <w:rsid w:val="001D4203"/>
    <w:rsid w:val="001D473A"/>
    <w:rsid w:val="001D6ACE"/>
    <w:rsid w:val="001E3F04"/>
    <w:rsid w:val="001E57D9"/>
    <w:rsid w:val="001E5EF5"/>
    <w:rsid w:val="001E6805"/>
    <w:rsid w:val="001F065B"/>
    <w:rsid w:val="001F0A29"/>
    <w:rsid w:val="001F0C7D"/>
    <w:rsid w:val="001F21D2"/>
    <w:rsid w:val="001F4559"/>
    <w:rsid w:val="00200086"/>
    <w:rsid w:val="00202FB6"/>
    <w:rsid w:val="002044B1"/>
    <w:rsid w:val="0020683C"/>
    <w:rsid w:val="00211E58"/>
    <w:rsid w:val="002134C4"/>
    <w:rsid w:val="00214085"/>
    <w:rsid w:val="00216F3E"/>
    <w:rsid w:val="002178D6"/>
    <w:rsid w:val="00221592"/>
    <w:rsid w:val="00221CB9"/>
    <w:rsid w:val="00222EBF"/>
    <w:rsid w:val="00224243"/>
    <w:rsid w:val="0023150C"/>
    <w:rsid w:val="00231E6C"/>
    <w:rsid w:val="00232BC2"/>
    <w:rsid w:val="002464BF"/>
    <w:rsid w:val="00246D1A"/>
    <w:rsid w:val="002479F7"/>
    <w:rsid w:val="00250AA8"/>
    <w:rsid w:val="002541FE"/>
    <w:rsid w:val="00267F74"/>
    <w:rsid w:val="002744BF"/>
    <w:rsid w:val="00280F73"/>
    <w:rsid w:val="002A1342"/>
    <w:rsid w:val="002A2E16"/>
    <w:rsid w:val="002A7718"/>
    <w:rsid w:val="002B1CCD"/>
    <w:rsid w:val="002B3825"/>
    <w:rsid w:val="002B518C"/>
    <w:rsid w:val="002B5E16"/>
    <w:rsid w:val="002B6078"/>
    <w:rsid w:val="002C011A"/>
    <w:rsid w:val="002C6AC8"/>
    <w:rsid w:val="002D76F4"/>
    <w:rsid w:val="002E1107"/>
    <w:rsid w:val="002E4DB5"/>
    <w:rsid w:val="002E56A7"/>
    <w:rsid w:val="002E7170"/>
    <w:rsid w:val="002F7832"/>
    <w:rsid w:val="00300FEA"/>
    <w:rsid w:val="00305B1A"/>
    <w:rsid w:val="003067EA"/>
    <w:rsid w:val="003071A8"/>
    <w:rsid w:val="00307D15"/>
    <w:rsid w:val="00310882"/>
    <w:rsid w:val="00311A5D"/>
    <w:rsid w:val="0032059B"/>
    <w:rsid w:val="00321D91"/>
    <w:rsid w:val="003223A5"/>
    <w:rsid w:val="003306E8"/>
    <w:rsid w:val="00332D74"/>
    <w:rsid w:val="00332E31"/>
    <w:rsid w:val="00334765"/>
    <w:rsid w:val="00335F04"/>
    <w:rsid w:val="003467D4"/>
    <w:rsid w:val="00346DC3"/>
    <w:rsid w:val="00352449"/>
    <w:rsid w:val="00355807"/>
    <w:rsid w:val="003572E1"/>
    <w:rsid w:val="00362067"/>
    <w:rsid w:val="00366035"/>
    <w:rsid w:val="003662CA"/>
    <w:rsid w:val="003665DA"/>
    <w:rsid w:val="00367158"/>
    <w:rsid w:val="00367973"/>
    <w:rsid w:val="00370696"/>
    <w:rsid w:val="003726AC"/>
    <w:rsid w:val="0038196A"/>
    <w:rsid w:val="00385751"/>
    <w:rsid w:val="00387202"/>
    <w:rsid w:val="00390A70"/>
    <w:rsid w:val="00390B25"/>
    <w:rsid w:val="003944E1"/>
    <w:rsid w:val="00394BE3"/>
    <w:rsid w:val="003968EC"/>
    <w:rsid w:val="00396F13"/>
    <w:rsid w:val="0039729C"/>
    <w:rsid w:val="003A355B"/>
    <w:rsid w:val="003A3BFB"/>
    <w:rsid w:val="003A4123"/>
    <w:rsid w:val="003A496B"/>
    <w:rsid w:val="003B0FFC"/>
    <w:rsid w:val="003C0DB5"/>
    <w:rsid w:val="003C2121"/>
    <w:rsid w:val="003D112E"/>
    <w:rsid w:val="003D28D2"/>
    <w:rsid w:val="003D2ACC"/>
    <w:rsid w:val="003E1702"/>
    <w:rsid w:val="003E37A0"/>
    <w:rsid w:val="003E40C9"/>
    <w:rsid w:val="003F0B35"/>
    <w:rsid w:val="003F0E40"/>
    <w:rsid w:val="00400167"/>
    <w:rsid w:val="004031DA"/>
    <w:rsid w:val="00403A09"/>
    <w:rsid w:val="00403CEB"/>
    <w:rsid w:val="00404489"/>
    <w:rsid w:val="00407092"/>
    <w:rsid w:val="00407819"/>
    <w:rsid w:val="00412A60"/>
    <w:rsid w:val="00417589"/>
    <w:rsid w:val="00425E97"/>
    <w:rsid w:val="00427933"/>
    <w:rsid w:val="00430E93"/>
    <w:rsid w:val="0043430D"/>
    <w:rsid w:val="00434618"/>
    <w:rsid w:val="00435B9F"/>
    <w:rsid w:val="00437A13"/>
    <w:rsid w:val="00443C1E"/>
    <w:rsid w:val="00445B6C"/>
    <w:rsid w:val="00451564"/>
    <w:rsid w:val="004542E6"/>
    <w:rsid w:val="00455E9A"/>
    <w:rsid w:val="00457E9A"/>
    <w:rsid w:val="0047166E"/>
    <w:rsid w:val="00471CA9"/>
    <w:rsid w:val="00474C31"/>
    <w:rsid w:val="00481ACE"/>
    <w:rsid w:val="00481B46"/>
    <w:rsid w:val="004829E0"/>
    <w:rsid w:val="00482C80"/>
    <w:rsid w:val="0048468D"/>
    <w:rsid w:val="00484F65"/>
    <w:rsid w:val="00484FBE"/>
    <w:rsid w:val="00487E70"/>
    <w:rsid w:val="004900E4"/>
    <w:rsid w:val="004978B6"/>
    <w:rsid w:val="004979A2"/>
    <w:rsid w:val="004A0CE7"/>
    <w:rsid w:val="004A0E26"/>
    <w:rsid w:val="004A3861"/>
    <w:rsid w:val="004A664E"/>
    <w:rsid w:val="004A7B92"/>
    <w:rsid w:val="004B1CFF"/>
    <w:rsid w:val="004B6CF9"/>
    <w:rsid w:val="004C1D5F"/>
    <w:rsid w:val="004C288E"/>
    <w:rsid w:val="004C2D57"/>
    <w:rsid w:val="004C674F"/>
    <w:rsid w:val="004C6ABA"/>
    <w:rsid w:val="004C7817"/>
    <w:rsid w:val="004D2F98"/>
    <w:rsid w:val="004E006F"/>
    <w:rsid w:val="004E029E"/>
    <w:rsid w:val="004E04A4"/>
    <w:rsid w:val="004E0956"/>
    <w:rsid w:val="004E2A25"/>
    <w:rsid w:val="004E6420"/>
    <w:rsid w:val="004F276B"/>
    <w:rsid w:val="004F3229"/>
    <w:rsid w:val="004F6700"/>
    <w:rsid w:val="004F6BBC"/>
    <w:rsid w:val="004F6DC4"/>
    <w:rsid w:val="005011E2"/>
    <w:rsid w:val="00502FCF"/>
    <w:rsid w:val="0050369F"/>
    <w:rsid w:val="0050377D"/>
    <w:rsid w:val="00506B30"/>
    <w:rsid w:val="00511B32"/>
    <w:rsid w:val="0051312B"/>
    <w:rsid w:val="0051566E"/>
    <w:rsid w:val="00515859"/>
    <w:rsid w:val="005221C2"/>
    <w:rsid w:val="005224C7"/>
    <w:rsid w:val="00525352"/>
    <w:rsid w:val="00530A61"/>
    <w:rsid w:val="00530FB8"/>
    <w:rsid w:val="00533802"/>
    <w:rsid w:val="00533E9D"/>
    <w:rsid w:val="00534B14"/>
    <w:rsid w:val="00534F30"/>
    <w:rsid w:val="00535BB1"/>
    <w:rsid w:val="00536B81"/>
    <w:rsid w:val="00537346"/>
    <w:rsid w:val="00540F7A"/>
    <w:rsid w:val="0054338B"/>
    <w:rsid w:val="005472AA"/>
    <w:rsid w:val="005473F0"/>
    <w:rsid w:val="0054762B"/>
    <w:rsid w:val="00547BEA"/>
    <w:rsid w:val="00551974"/>
    <w:rsid w:val="00552245"/>
    <w:rsid w:val="0055360A"/>
    <w:rsid w:val="005548D8"/>
    <w:rsid w:val="00557878"/>
    <w:rsid w:val="00560FEA"/>
    <w:rsid w:val="005647E0"/>
    <w:rsid w:val="00566205"/>
    <w:rsid w:val="00566C1D"/>
    <w:rsid w:val="005700FA"/>
    <w:rsid w:val="00570561"/>
    <w:rsid w:val="005708D9"/>
    <w:rsid w:val="00572A04"/>
    <w:rsid w:val="00573E29"/>
    <w:rsid w:val="0058090B"/>
    <w:rsid w:val="00583AA7"/>
    <w:rsid w:val="00584A00"/>
    <w:rsid w:val="00591586"/>
    <w:rsid w:val="005916A3"/>
    <w:rsid w:val="0059341A"/>
    <w:rsid w:val="00593820"/>
    <w:rsid w:val="00594007"/>
    <w:rsid w:val="005947EF"/>
    <w:rsid w:val="00595E68"/>
    <w:rsid w:val="00596696"/>
    <w:rsid w:val="005A3FDA"/>
    <w:rsid w:val="005A522C"/>
    <w:rsid w:val="005A571D"/>
    <w:rsid w:val="005A5771"/>
    <w:rsid w:val="005B3205"/>
    <w:rsid w:val="005B35E0"/>
    <w:rsid w:val="005B7070"/>
    <w:rsid w:val="005B7B74"/>
    <w:rsid w:val="005B7C64"/>
    <w:rsid w:val="005C024E"/>
    <w:rsid w:val="005C67D8"/>
    <w:rsid w:val="005D122A"/>
    <w:rsid w:val="005D5CBE"/>
    <w:rsid w:val="005D73AF"/>
    <w:rsid w:val="005D7AB3"/>
    <w:rsid w:val="005E0292"/>
    <w:rsid w:val="005E0F57"/>
    <w:rsid w:val="005E1FA6"/>
    <w:rsid w:val="005E2330"/>
    <w:rsid w:val="005E29E9"/>
    <w:rsid w:val="005E6CEA"/>
    <w:rsid w:val="005F1987"/>
    <w:rsid w:val="005F2867"/>
    <w:rsid w:val="005F5569"/>
    <w:rsid w:val="005F6B13"/>
    <w:rsid w:val="00600CC9"/>
    <w:rsid w:val="00607EE4"/>
    <w:rsid w:val="00610E94"/>
    <w:rsid w:val="006144F6"/>
    <w:rsid w:val="00616BED"/>
    <w:rsid w:val="00622002"/>
    <w:rsid w:val="00623EE4"/>
    <w:rsid w:val="0062643A"/>
    <w:rsid w:val="00627751"/>
    <w:rsid w:val="006301A6"/>
    <w:rsid w:val="00631438"/>
    <w:rsid w:val="006316B8"/>
    <w:rsid w:val="00631EA8"/>
    <w:rsid w:val="00635ED0"/>
    <w:rsid w:val="00642B70"/>
    <w:rsid w:val="00642C79"/>
    <w:rsid w:val="00642F3C"/>
    <w:rsid w:val="00646551"/>
    <w:rsid w:val="006500B7"/>
    <w:rsid w:val="00652CD1"/>
    <w:rsid w:val="00653578"/>
    <w:rsid w:val="006620FC"/>
    <w:rsid w:val="0066243E"/>
    <w:rsid w:val="006665EB"/>
    <w:rsid w:val="00671012"/>
    <w:rsid w:val="00673CF4"/>
    <w:rsid w:val="0067720C"/>
    <w:rsid w:val="006825EE"/>
    <w:rsid w:val="00682C6C"/>
    <w:rsid w:val="00682E66"/>
    <w:rsid w:val="00684090"/>
    <w:rsid w:val="006869B2"/>
    <w:rsid w:val="00693B13"/>
    <w:rsid w:val="006A0F88"/>
    <w:rsid w:val="006A5394"/>
    <w:rsid w:val="006B26DD"/>
    <w:rsid w:val="006B27E5"/>
    <w:rsid w:val="006B3E12"/>
    <w:rsid w:val="006B3F53"/>
    <w:rsid w:val="006B4B6F"/>
    <w:rsid w:val="006B4ED4"/>
    <w:rsid w:val="006B7945"/>
    <w:rsid w:val="006D129A"/>
    <w:rsid w:val="006D259D"/>
    <w:rsid w:val="006D46EA"/>
    <w:rsid w:val="006D549F"/>
    <w:rsid w:val="006D644A"/>
    <w:rsid w:val="006E0706"/>
    <w:rsid w:val="006E08F6"/>
    <w:rsid w:val="006E40AA"/>
    <w:rsid w:val="006E6F8C"/>
    <w:rsid w:val="0071076D"/>
    <w:rsid w:val="0071539D"/>
    <w:rsid w:val="00716999"/>
    <w:rsid w:val="00721FA6"/>
    <w:rsid w:val="0072212F"/>
    <w:rsid w:val="00737B65"/>
    <w:rsid w:val="007419E5"/>
    <w:rsid w:val="00745141"/>
    <w:rsid w:val="00745C9B"/>
    <w:rsid w:val="00747270"/>
    <w:rsid w:val="007507C6"/>
    <w:rsid w:val="007513D4"/>
    <w:rsid w:val="00756E32"/>
    <w:rsid w:val="00757DC2"/>
    <w:rsid w:val="00761673"/>
    <w:rsid w:val="00761E96"/>
    <w:rsid w:val="007628E2"/>
    <w:rsid w:val="00765BA4"/>
    <w:rsid w:val="0076759A"/>
    <w:rsid w:val="00770DB3"/>
    <w:rsid w:val="00772867"/>
    <w:rsid w:val="00772943"/>
    <w:rsid w:val="007808D0"/>
    <w:rsid w:val="00783B65"/>
    <w:rsid w:val="00786FAA"/>
    <w:rsid w:val="00794491"/>
    <w:rsid w:val="007A2650"/>
    <w:rsid w:val="007A5268"/>
    <w:rsid w:val="007B0A33"/>
    <w:rsid w:val="007B174E"/>
    <w:rsid w:val="007B51B3"/>
    <w:rsid w:val="007C06FD"/>
    <w:rsid w:val="007C29AA"/>
    <w:rsid w:val="007C4929"/>
    <w:rsid w:val="007D2C6D"/>
    <w:rsid w:val="007D2EDE"/>
    <w:rsid w:val="007D3D6A"/>
    <w:rsid w:val="007E1411"/>
    <w:rsid w:val="007E4A5D"/>
    <w:rsid w:val="007E7C7D"/>
    <w:rsid w:val="007F1C90"/>
    <w:rsid w:val="007F6017"/>
    <w:rsid w:val="00801C2F"/>
    <w:rsid w:val="00815DAE"/>
    <w:rsid w:val="00816240"/>
    <w:rsid w:val="00822592"/>
    <w:rsid w:val="00822EB3"/>
    <w:rsid w:val="0082622E"/>
    <w:rsid w:val="00826994"/>
    <w:rsid w:val="00826C62"/>
    <w:rsid w:val="00827767"/>
    <w:rsid w:val="0083170B"/>
    <w:rsid w:val="00832953"/>
    <w:rsid w:val="00832F39"/>
    <w:rsid w:val="00837D98"/>
    <w:rsid w:val="008402CA"/>
    <w:rsid w:val="00843D54"/>
    <w:rsid w:val="00844355"/>
    <w:rsid w:val="00844ED0"/>
    <w:rsid w:val="0085139D"/>
    <w:rsid w:val="008522B1"/>
    <w:rsid w:val="008546F6"/>
    <w:rsid w:val="0085514C"/>
    <w:rsid w:val="00855234"/>
    <w:rsid w:val="008556A3"/>
    <w:rsid w:val="008562A1"/>
    <w:rsid w:val="00857228"/>
    <w:rsid w:val="00863291"/>
    <w:rsid w:val="00865176"/>
    <w:rsid w:val="008724AA"/>
    <w:rsid w:val="00873960"/>
    <w:rsid w:val="0087680E"/>
    <w:rsid w:val="00877A4F"/>
    <w:rsid w:val="008819D7"/>
    <w:rsid w:val="00882945"/>
    <w:rsid w:val="00882ABE"/>
    <w:rsid w:val="008A4A9B"/>
    <w:rsid w:val="008A52B7"/>
    <w:rsid w:val="008A6CE4"/>
    <w:rsid w:val="008B2F5F"/>
    <w:rsid w:val="008B3CB5"/>
    <w:rsid w:val="008B520A"/>
    <w:rsid w:val="008B5351"/>
    <w:rsid w:val="008B57D6"/>
    <w:rsid w:val="008B65FE"/>
    <w:rsid w:val="008C06F5"/>
    <w:rsid w:val="008C404A"/>
    <w:rsid w:val="008C6574"/>
    <w:rsid w:val="008C74C8"/>
    <w:rsid w:val="008C766C"/>
    <w:rsid w:val="008D21FC"/>
    <w:rsid w:val="008D5791"/>
    <w:rsid w:val="008D6069"/>
    <w:rsid w:val="008E150E"/>
    <w:rsid w:val="008E3140"/>
    <w:rsid w:val="008E49E2"/>
    <w:rsid w:val="008E79F7"/>
    <w:rsid w:val="008F308C"/>
    <w:rsid w:val="00903072"/>
    <w:rsid w:val="00914397"/>
    <w:rsid w:val="009158AE"/>
    <w:rsid w:val="00921366"/>
    <w:rsid w:val="009218F7"/>
    <w:rsid w:val="00927C60"/>
    <w:rsid w:val="00930268"/>
    <w:rsid w:val="00935564"/>
    <w:rsid w:val="00941E4A"/>
    <w:rsid w:val="0094564C"/>
    <w:rsid w:val="009525C5"/>
    <w:rsid w:val="00956465"/>
    <w:rsid w:val="00957690"/>
    <w:rsid w:val="00963628"/>
    <w:rsid w:val="00964055"/>
    <w:rsid w:val="00967550"/>
    <w:rsid w:val="00972C6C"/>
    <w:rsid w:val="0097565D"/>
    <w:rsid w:val="0098007A"/>
    <w:rsid w:val="0098771D"/>
    <w:rsid w:val="00987D56"/>
    <w:rsid w:val="00992C2B"/>
    <w:rsid w:val="00992F31"/>
    <w:rsid w:val="00994D76"/>
    <w:rsid w:val="00995192"/>
    <w:rsid w:val="009958EC"/>
    <w:rsid w:val="00996140"/>
    <w:rsid w:val="00997D84"/>
    <w:rsid w:val="009A594C"/>
    <w:rsid w:val="009A5975"/>
    <w:rsid w:val="009A7278"/>
    <w:rsid w:val="009B0D6B"/>
    <w:rsid w:val="009B35D1"/>
    <w:rsid w:val="009B3940"/>
    <w:rsid w:val="009B5E13"/>
    <w:rsid w:val="009B760A"/>
    <w:rsid w:val="009C25DA"/>
    <w:rsid w:val="009C69CD"/>
    <w:rsid w:val="009C6DDA"/>
    <w:rsid w:val="009C7B2F"/>
    <w:rsid w:val="009D0585"/>
    <w:rsid w:val="009D697A"/>
    <w:rsid w:val="009D7B3F"/>
    <w:rsid w:val="009E0A2C"/>
    <w:rsid w:val="009E7332"/>
    <w:rsid w:val="009F0BB6"/>
    <w:rsid w:val="009F2EB4"/>
    <w:rsid w:val="00A0178F"/>
    <w:rsid w:val="00A02B17"/>
    <w:rsid w:val="00A037EE"/>
    <w:rsid w:val="00A06841"/>
    <w:rsid w:val="00A07F35"/>
    <w:rsid w:val="00A104D9"/>
    <w:rsid w:val="00A126BF"/>
    <w:rsid w:val="00A13967"/>
    <w:rsid w:val="00A13DB0"/>
    <w:rsid w:val="00A1445A"/>
    <w:rsid w:val="00A15608"/>
    <w:rsid w:val="00A21024"/>
    <w:rsid w:val="00A247EA"/>
    <w:rsid w:val="00A27BCD"/>
    <w:rsid w:val="00A30431"/>
    <w:rsid w:val="00A315E7"/>
    <w:rsid w:val="00A316ED"/>
    <w:rsid w:val="00A35CCD"/>
    <w:rsid w:val="00A35E4F"/>
    <w:rsid w:val="00A461DB"/>
    <w:rsid w:val="00A503DE"/>
    <w:rsid w:val="00A54B9B"/>
    <w:rsid w:val="00A55DB0"/>
    <w:rsid w:val="00A6052A"/>
    <w:rsid w:val="00A607F1"/>
    <w:rsid w:val="00A61F22"/>
    <w:rsid w:val="00A6616D"/>
    <w:rsid w:val="00A73C35"/>
    <w:rsid w:val="00A74B69"/>
    <w:rsid w:val="00A76FD9"/>
    <w:rsid w:val="00A770BB"/>
    <w:rsid w:val="00A837D3"/>
    <w:rsid w:val="00A83D5A"/>
    <w:rsid w:val="00A85173"/>
    <w:rsid w:val="00A8545D"/>
    <w:rsid w:val="00A87A11"/>
    <w:rsid w:val="00A904E1"/>
    <w:rsid w:val="00A91B38"/>
    <w:rsid w:val="00A9381C"/>
    <w:rsid w:val="00A95D33"/>
    <w:rsid w:val="00A95EE2"/>
    <w:rsid w:val="00A9670B"/>
    <w:rsid w:val="00A9735D"/>
    <w:rsid w:val="00A97552"/>
    <w:rsid w:val="00AA1B28"/>
    <w:rsid w:val="00AB0A57"/>
    <w:rsid w:val="00AB225F"/>
    <w:rsid w:val="00AB227F"/>
    <w:rsid w:val="00AB2C63"/>
    <w:rsid w:val="00AC1234"/>
    <w:rsid w:val="00AC48AF"/>
    <w:rsid w:val="00AC4C95"/>
    <w:rsid w:val="00AD0D1C"/>
    <w:rsid w:val="00AD4A01"/>
    <w:rsid w:val="00AD4AE3"/>
    <w:rsid w:val="00AD5400"/>
    <w:rsid w:val="00AE1CB6"/>
    <w:rsid w:val="00AE2C27"/>
    <w:rsid w:val="00AF51BD"/>
    <w:rsid w:val="00B01CD7"/>
    <w:rsid w:val="00B01E09"/>
    <w:rsid w:val="00B02177"/>
    <w:rsid w:val="00B02653"/>
    <w:rsid w:val="00B032A7"/>
    <w:rsid w:val="00B06F35"/>
    <w:rsid w:val="00B12EB7"/>
    <w:rsid w:val="00B17D9F"/>
    <w:rsid w:val="00B20B0B"/>
    <w:rsid w:val="00B23229"/>
    <w:rsid w:val="00B309CA"/>
    <w:rsid w:val="00B318B0"/>
    <w:rsid w:val="00B345D4"/>
    <w:rsid w:val="00B346E9"/>
    <w:rsid w:val="00B353EC"/>
    <w:rsid w:val="00B35E6A"/>
    <w:rsid w:val="00B3692C"/>
    <w:rsid w:val="00B43243"/>
    <w:rsid w:val="00B44C74"/>
    <w:rsid w:val="00B45F15"/>
    <w:rsid w:val="00B500A6"/>
    <w:rsid w:val="00B507E0"/>
    <w:rsid w:val="00B533D2"/>
    <w:rsid w:val="00B54543"/>
    <w:rsid w:val="00B6057F"/>
    <w:rsid w:val="00B6221E"/>
    <w:rsid w:val="00B644BA"/>
    <w:rsid w:val="00B651D4"/>
    <w:rsid w:val="00B71FE8"/>
    <w:rsid w:val="00B771F8"/>
    <w:rsid w:val="00B82449"/>
    <w:rsid w:val="00B8263B"/>
    <w:rsid w:val="00B862A1"/>
    <w:rsid w:val="00B8649A"/>
    <w:rsid w:val="00B914C9"/>
    <w:rsid w:val="00B97B15"/>
    <w:rsid w:val="00BA15FE"/>
    <w:rsid w:val="00BA1E07"/>
    <w:rsid w:val="00BA2B79"/>
    <w:rsid w:val="00BA42F5"/>
    <w:rsid w:val="00BB0DAA"/>
    <w:rsid w:val="00BB29A1"/>
    <w:rsid w:val="00BB3FE8"/>
    <w:rsid w:val="00BB4050"/>
    <w:rsid w:val="00BC565E"/>
    <w:rsid w:val="00BD076A"/>
    <w:rsid w:val="00BD1445"/>
    <w:rsid w:val="00BD352F"/>
    <w:rsid w:val="00BD79A4"/>
    <w:rsid w:val="00BE0D81"/>
    <w:rsid w:val="00BE6ED1"/>
    <w:rsid w:val="00BE6F81"/>
    <w:rsid w:val="00BE757C"/>
    <w:rsid w:val="00BF2E43"/>
    <w:rsid w:val="00BF3E42"/>
    <w:rsid w:val="00C05356"/>
    <w:rsid w:val="00C06E9E"/>
    <w:rsid w:val="00C11DAB"/>
    <w:rsid w:val="00C11DC3"/>
    <w:rsid w:val="00C12D8A"/>
    <w:rsid w:val="00C13B8C"/>
    <w:rsid w:val="00C17C0A"/>
    <w:rsid w:val="00C21C86"/>
    <w:rsid w:val="00C41479"/>
    <w:rsid w:val="00C4178E"/>
    <w:rsid w:val="00C42C5B"/>
    <w:rsid w:val="00C43799"/>
    <w:rsid w:val="00C4413B"/>
    <w:rsid w:val="00C6105C"/>
    <w:rsid w:val="00C62233"/>
    <w:rsid w:val="00C64C5E"/>
    <w:rsid w:val="00C64FB8"/>
    <w:rsid w:val="00C65F74"/>
    <w:rsid w:val="00C65FFE"/>
    <w:rsid w:val="00C67451"/>
    <w:rsid w:val="00C700E7"/>
    <w:rsid w:val="00C73735"/>
    <w:rsid w:val="00C73D41"/>
    <w:rsid w:val="00C751B9"/>
    <w:rsid w:val="00C774F7"/>
    <w:rsid w:val="00C864C8"/>
    <w:rsid w:val="00C8686A"/>
    <w:rsid w:val="00C86F51"/>
    <w:rsid w:val="00C909D0"/>
    <w:rsid w:val="00C9312C"/>
    <w:rsid w:val="00C94939"/>
    <w:rsid w:val="00C96E15"/>
    <w:rsid w:val="00CA3D09"/>
    <w:rsid w:val="00CA65F1"/>
    <w:rsid w:val="00CB156C"/>
    <w:rsid w:val="00CD302A"/>
    <w:rsid w:val="00CD75C7"/>
    <w:rsid w:val="00CD7B5C"/>
    <w:rsid w:val="00CE024D"/>
    <w:rsid w:val="00CE1307"/>
    <w:rsid w:val="00CE3CE7"/>
    <w:rsid w:val="00CE51D7"/>
    <w:rsid w:val="00CF18D2"/>
    <w:rsid w:val="00CF5D50"/>
    <w:rsid w:val="00CF61F7"/>
    <w:rsid w:val="00CF6D68"/>
    <w:rsid w:val="00D06148"/>
    <w:rsid w:val="00D06785"/>
    <w:rsid w:val="00D212E7"/>
    <w:rsid w:val="00D22951"/>
    <w:rsid w:val="00D24C7B"/>
    <w:rsid w:val="00D2674B"/>
    <w:rsid w:val="00D26FB8"/>
    <w:rsid w:val="00D274FF"/>
    <w:rsid w:val="00D32CFD"/>
    <w:rsid w:val="00D4154D"/>
    <w:rsid w:val="00D456FF"/>
    <w:rsid w:val="00D45FE3"/>
    <w:rsid w:val="00D47FF8"/>
    <w:rsid w:val="00D5056E"/>
    <w:rsid w:val="00D505FA"/>
    <w:rsid w:val="00D51A9E"/>
    <w:rsid w:val="00D53AC1"/>
    <w:rsid w:val="00D543F6"/>
    <w:rsid w:val="00D563CE"/>
    <w:rsid w:val="00D5661A"/>
    <w:rsid w:val="00D6104D"/>
    <w:rsid w:val="00D6394B"/>
    <w:rsid w:val="00D64A3B"/>
    <w:rsid w:val="00D64D80"/>
    <w:rsid w:val="00D72E9E"/>
    <w:rsid w:val="00D733DB"/>
    <w:rsid w:val="00D8038E"/>
    <w:rsid w:val="00D83F61"/>
    <w:rsid w:val="00D84DDE"/>
    <w:rsid w:val="00D85A3E"/>
    <w:rsid w:val="00D85F27"/>
    <w:rsid w:val="00D90177"/>
    <w:rsid w:val="00D9293C"/>
    <w:rsid w:val="00D93ABA"/>
    <w:rsid w:val="00D95A12"/>
    <w:rsid w:val="00D97A52"/>
    <w:rsid w:val="00DA053A"/>
    <w:rsid w:val="00DA2A66"/>
    <w:rsid w:val="00DA33F8"/>
    <w:rsid w:val="00DA3B0D"/>
    <w:rsid w:val="00DB117D"/>
    <w:rsid w:val="00DB2CF3"/>
    <w:rsid w:val="00DB3823"/>
    <w:rsid w:val="00DB7A84"/>
    <w:rsid w:val="00DC43F9"/>
    <w:rsid w:val="00DD5FA6"/>
    <w:rsid w:val="00DD641B"/>
    <w:rsid w:val="00DD7D2A"/>
    <w:rsid w:val="00DE57CC"/>
    <w:rsid w:val="00DE6B18"/>
    <w:rsid w:val="00DF3FAB"/>
    <w:rsid w:val="00E026C3"/>
    <w:rsid w:val="00E03086"/>
    <w:rsid w:val="00E03134"/>
    <w:rsid w:val="00E12BBD"/>
    <w:rsid w:val="00E17778"/>
    <w:rsid w:val="00E22E45"/>
    <w:rsid w:val="00E234BC"/>
    <w:rsid w:val="00E3193A"/>
    <w:rsid w:val="00E3338B"/>
    <w:rsid w:val="00E3385D"/>
    <w:rsid w:val="00E33EC9"/>
    <w:rsid w:val="00E349E2"/>
    <w:rsid w:val="00E3582F"/>
    <w:rsid w:val="00E37B7B"/>
    <w:rsid w:val="00E4331D"/>
    <w:rsid w:val="00E476EB"/>
    <w:rsid w:val="00E504A4"/>
    <w:rsid w:val="00E555B7"/>
    <w:rsid w:val="00E60823"/>
    <w:rsid w:val="00E6178A"/>
    <w:rsid w:val="00E61EDA"/>
    <w:rsid w:val="00E63DE3"/>
    <w:rsid w:val="00E64619"/>
    <w:rsid w:val="00E71880"/>
    <w:rsid w:val="00E756D7"/>
    <w:rsid w:val="00E82EF7"/>
    <w:rsid w:val="00E846A2"/>
    <w:rsid w:val="00E86586"/>
    <w:rsid w:val="00E903AC"/>
    <w:rsid w:val="00E905A8"/>
    <w:rsid w:val="00E93F9F"/>
    <w:rsid w:val="00E96117"/>
    <w:rsid w:val="00E9641B"/>
    <w:rsid w:val="00EA578C"/>
    <w:rsid w:val="00EA7A2D"/>
    <w:rsid w:val="00EA7D2B"/>
    <w:rsid w:val="00EB0250"/>
    <w:rsid w:val="00EB55CF"/>
    <w:rsid w:val="00EC09E2"/>
    <w:rsid w:val="00EC0CB6"/>
    <w:rsid w:val="00EC3098"/>
    <w:rsid w:val="00EC4ABD"/>
    <w:rsid w:val="00EC4F11"/>
    <w:rsid w:val="00EC5242"/>
    <w:rsid w:val="00EC6FE0"/>
    <w:rsid w:val="00ED176F"/>
    <w:rsid w:val="00ED5237"/>
    <w:rsid w:val="00ED55E6"/>
    <w:rsid w:val="00ED7C6A"/>
    <w:rsid w:val="00EE1449"/>
    <w:rsid w:val="00EF2567"/>
    <w:rsid w:val="00EF3033"/>
    <w:rsid w:val="00EF401D"/>
    <w:rsid w:val="00EF7115"/>
    <w:rsid w:val="00EF7343"/>
    <w:rsid w:val="00F005D3"/>
    <w:rsid w:val="00F1167A"/>
    <w:rsid w:val="00F13131"/>
    <w:rsid w:val="00F21037"/>
    <w:rsid w:val="00F273B4"/>
    <w:rsid w:val="00F2741C"/>
    <w:rsid w:val="00F403A3"/>
    <w:rsid w:val="00F467BD"/>
    <w:rsid w:val="00F60E95"/>
    <w:rsid w:val="00F63E10"/>
    <w:rsid w:val="00F64C59"/>
    <w:rsid w:val="00F6579C"/>
    <w:rsid w:val="00F6782A"/>
    <w:rsid w:val="00F72183"/>
    <w:rsid w:val="00F73A6A"/>
    <w:rsid w:val="00F74BFA"/>
    <w:rsid w:val="00F8184C"/>
    <w:rsid w:val="00F8527D"/>
    <w:rsid w:val="00F86813"/>
    <w:rsid w:val="00F92039"/>
    <w:rsid w:val="00FA37B8"/>
    <w:rsid w:val="00FA50FD"/>
    <w:rsid w:val="00FA5BE6"/>
    <w:rsid w:val="00FA68EB"/>
    <w:rsid w:val="00FB141A"/>
    <w:rsid w:val="00FB3F0C"/>
    <w:rsid w:val="00FB56EA"/>
    <w:rsid w:val="00FC6106"/>
    <w:rsid w:val="00FD20A0"/>
    <w:rsid w:val="00FD2DB3"/>
    <w:rsid w:val="00FD6F03"/>
    <w:rsid w:val="00FE0248"/>
    <w:rsid w:val="00FE2566"/>
    <w:rsid w:val="00FE671E"/>
    <w:rsid w:val="00FF58A8"/>
    <w:rsid w:val="00FF5D2F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B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19D7"/>
    <w:pPr>
      <w:keepNext/>
      <w:ind w:firstLine="579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95A1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44AA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20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720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720C"/>
    <w:rPr>
      <w:rFonts w:ascii="Calibri" w:hAnsi="Calibri" w:cs="Calibri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4E2A25"/>
    <w:pPr>
      <w:ind w:firstLine="93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7720C"/>
    <w:rPr>
      <w:sz w:val="20"/>
      <w:szCs w:val="20"/>
    </w:rPr>
  </w:style>
  <w:style w:type="paragraph" w:styleId="a3">
    <w:name w:val="Body Text"/>
    <w:basedOn w:val="a"/>
    <w:link w:val="a4"/>
    <w:uiPriority w:val="99"/>
    <w:rsid w:val="00346D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720C"/>
    <w:rPr>
      <w:sz w:val="20"/>
      <w:szCs w:val="20"/>
    </w:rPr>
  </w:style>
  <w:style w:type="paragraph" w:styleId="21">
    <w:name w:val="Body Text 2"/>
    <w:basedOn w:val="a"/>
    <w:link w:val="22"/>
    <w:uiPriority w:val="99"/>
    <w:rsid w:val="00346D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20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819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7720C"/>
    <w:rPr>
      <w:sz w:val="20"/>
      <w:szCs w:val="20"/>
    </w:rPr>
  </w:style>
  <w:style w:type="paragraph" w:customStyle="1" w:styleId="11">
    <w:name w:val="Обычный1"/>
    <w:uiPriority w:val="99"/>
    <w:rsid w:val="00E96117"/>
    <w:pPr>
      <w:snapToGri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84A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720C"/>
    <w:rPr>
      <w:sz w:val="16"/>
      <w:szCs w:val="16"/>
    </w:rPr>
  </w:style>
  <w:style w:type="paragraph" w:customStyle="1" w:styleId="ConsNormal">
    <w:name w:val="ConsNormal"/>
    <w:uiPriority w:val="99"/>
    <w:rsid w:val="00E234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E2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F8527D"/>
  </w:style>
  <w:style w:type="paragraph" w:customStyle="1" w:styleId="Style2">
    <w:name w:val="Style2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64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46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031DA"/>
    <w:pPr>
      <w:widowControl w:val="0"/>
      <w:autoSpaceDE w:val="0"/>
      <w:autoSpaceDN w:val="0"/>
      <w:adjustRightInd w:val="0"/>
      <w:spacing w:line="48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031DA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character" w:customStyle="1" w:styleId="FontStyle12">
    <w:name w:val="Font Style12"/>
    <w:uiPriority w:val="99"/>
    <w:rsid w:val="004031DA"/>
    <w:rPr>
      <w:rFonts w:ascii="Times New Roman" w:hAnsi="Times New Roman" w:cs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D95A12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FF5D2F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uiPriority w:val="99"/>
    <w:rsid w:val="00FF5D2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3">
    <w:name w:val="Основной текст (2)_"/>
    <w:link w:val="24"/>
    <w:uiPriority w:val="99"/>
    <w:locked/>
    <w:rsid w:val="00403A09"/>
    <w:rPr>
      <w:sz w:val="23"/>
      <w:szCs w:val="23"/>
      <w:shd w:val="clear" w:color="auto" w:fill="FFFFFF"/>
    </w:rPr>
  </w:style>
  <w:style w:type="character" w:customStyle="1" w:styleId="a9">
    <w:name w:val="Основной текст_"/>
    <w:link w:val="12"/>
    <w:uiPriority w:val="99"/>
    <w:locked/>
    <w:rsid w:val="00403A09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aliases w:val="Курсив"/>
    <w:uiPriority w:val="99"/>
    <w:rsid w:val="00403A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403A09"/>
    <w:rPr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Не полужирный1"/>
    <w:uiPriority w:val="99"/>
    <w:rsid w:val="00403A0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24">
    <w:name w:val="Основной текст (2)"/>
    <w:basedOn w:val="a"/>
    <w:link w:val="23"/>
    <w:uiPriority w:val="99"/>
    <w:rsid w:val="00403A09"/>
    <w:pPr>
      <w:widowControl w:val="0"/>
      <w:shd w:val="clear" w:color="auto" w:fill="FFFFFF"/>
      <w:spacing w:after="540" w:line="240" w:lineRule="atLeast"/>
      <w:jc w:val="right"/>
    </w:pPr>
    <w:rPr>
      <w:sz w:val="23"/>
      <w:szCs w:val="23"/>
    </w:rPr>
  </w:style>
  <w:style w:type="paragraph" w:customStyle="1" w:styleId="12">
    <w:name w:val="Основной текст1"/>
    <w:basedOn w:val="a"/>
    <w:link w:val="a9"/>
    <w:uiPriority w:val="99"/>
    <w:rsid w:val="00403A09"/>
    <w:pPr>
      <w:widowControl w:val="0"/>
      <w:shd w:val="clear" w:color="auto" w:fill="FFFFFF"/>
      <w:spacing w:before="540" w:after="420" w:line="240" w:lineRule="atLeast"/>
      <w:jc w:val="both"/>
    </w:pPr>
    <w:rPr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uiPriority w:val="99"/>
    <w:rsid w:val="00403A09"/>
    <w:pPr>
      <w:widowControl w:val="0"/>
      <w:shd w:val="clear" w:color="auto" w:fill="FFFFFF"/>
      <w:spacing w:before="420" w:after="300" w:line="240" w:lineRule="atLeast"/>
      <w:jc w:val="center"/>
    </w:pPr>
    <w:rPr>
      <w:i/>
      <w:iCs/>
      <w:sz w:val="23"/>
      <w:szCs w:val="23"/>
    </w:rPr>
  </w:style>
  <w:style w:type="paragraph" w:styleId="ab">
    <w:name w:val="List Paragraph"/>
    <w:basedOn w:val="a"/>
    <w:uiPriority w:val="99"/>
    <w:qFormat/>
    <w:rsid w:val="00006A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99"/>
    <w:rsid w:val="000679ED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81744"/>
    <w:pPr>
      <w:widowControl w:val="0"/>
      <w:autoSpaceDE w:val="0"/>
      <w:autoSpaceDN w:val="0"/>
      <w:adjustRightInd w:val="0"/>
      <w:spacing w:line="192" w:lineRule="exact"/>
      <w:ind w:firstLine="25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18174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81744"/>
    <w:rPr>
      <w:rFonts w:ascii="Times New Roman" w:hAnsi="Times New Roman" w:cs="Times New Roman"/>
      <w:sz w:val="22"/>
      <w:szCs w:val="22"/>
    </w:rPr>
  </w:style>
  <w:style w:type="paragraph" w:customStyle="1" w:styleId="ad">
    <w:name w:val="Знак"/>
    <w:basedOn w:val="a"/>
    <w:uiPriority w:val="99"/>
    <w:rsid w:val="00B862A1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721F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721FA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uiPriority w:val="99"/>
    <w:rsid w:val="00B17D9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C06E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6E9E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826C6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00E7"/>
  </w:style>
  <w:style w:type="character" w:styleId="af1">
    <w:name w:val="Strong"/>
    <w:basedOn w:val="a0"/>
    <w:uiPriority w:val="22"/>
    <w:qFormat/>
    <w:locked/>
    <w:rsid w:val="008546F6"/>
    <w:rPr>
      <w:b/>
      <w:bCs/>
    </w:rPr>
  </w:style>
  <w:style w:type="character" w:customStyle="1" w:styleId="lg-h-title-16-big">
    <w:name w:val="lg-h-title-16-big"/>
    <w:basedOn w:val="a0"/>
    <w:rsid w:val="001427E9"/>
  </w:style>
  <w:style w:type="character" w:customStyle="1" w:styleId="message-new">
    <w:name w:val="message-new"/>
    <w:basedOn w:val="a0"/>
    <w:rsid w:val="00142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B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19D7"/>
    <w:pPr>
      <w:keepNext/>
      <w:ind w:firstLine="579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95A1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44AA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20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720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720C"/>
    <w:rPr>
      <w:rFonts w:ascii="Calibri" w:hAnsi="Calibri" w:cs="Calibri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4E2A25"/>
    <w:pPr>
      <w:ind w:firstLine="93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7720C"/>
    <w:rPr>
      <w:sz w:val="20"/>
      <w:szCs w:val="20"/>
    </w:rPr>
  </w:style>
  <w:style w:type="paragraph" w:styleId="a3">
    <w:name w:val="Body Text"/>
    <w:basedOn w:val="a"/>
    <w:link w:val="a4"/>
    <w:uiPriority w:val="99"/>
    <w:rsid w:val="00346D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720C"/>
    <w:rPr>
      <w:sz w:val="20"/>
      <w:szCs w:val="20"/>
    </w:rPr>
  </w:style>
  <w:style w:type="paragraph" w:styleId="21">
    <w:name w:val="Body Text 2"/>
    <w:basedOn w:val="a"/>
    <w:link w:val="22"/>
    <w:uiPriority w:val="99"/>
    <w:rsid w:val="00346D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20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819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7720C"/>
    <w:rPr>
      <w:sz w:val="20"/>
      <w:szCs w:val="20"/>
    </w:rPr>
  </w:style>
  <w:style w:type="paragraph" w:customStyle="1" w:styleId="11">
    <w:name w:val="Обычный1"/>
    <w:uiPriority w:val="99"/>
    <w:rsid w:val="00E96117"/>
    <w:pPr>
      <w:snapToGri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84A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720C"/>
    <w:rPr>
      <w:sz w:val="16"/>
      <w:szCs w:val="16"/>
    </w:rPr>
  </w:style>
  <w:style w:type="paragraph" w:customStyle="1" w:styleId="ConsNormal">
    <w:name w:val="ConsNormal"/>
    <w:uiPriority w:val="99"/>
    <w:rsid w:val="00E234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E2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F8527D"/>
  </w:style>
  <w:style w:type="paragraph" w:customStyle="1" w:styleId="Style2">
    <w:name w:val="Style2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64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46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031DA"/>
    <w:pPr>
      <w:widowControl w:val="0"/>
      <w:autoSpaceDE w:val="0"/>
      <w:autoSpaceDN w:val="0"/>
      <w:adjustRightInd w:val="0"/>
      <w:spacing w:line="48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031DA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character" w:customStyle="1" w:styleId="FontStyle12">
    <w:name w:val="Font Style12"/>
    <w:uiPriority w:val="99"/>
    <w:rsid w:val="004031DA"/>
    <w:rPr>
      <w:rFonts w:ascii="Times New Roman" w:hAnsi="Times New Roman" w:cs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D95A12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FF5D2F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uiPriority w:val="99"/>
    <w:rsid w:val="00FF5D2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3">
    <w:name w:val="Основной текст (2)_"/>
    <w:link w:val="24"/>
    <w:uiPriority w:val="99"/>
    <w:locked/>
    <w:rsid w:val="00403A09"/>
    <w:rPr>
      <w:sz w:val="23"/>
      <w:szCs w:val="23"/>
      <w:shd w:val="clear" w:color="auto" w:fill="FFFFFF"/>
    </w:rPr>
  </w:style>
  <w:style w:type="character" w:customStyle="1" w:styleId="a9">
    <w:name w:val="Основной текст_"/>
    <w:link w:val="12"/>
    <w:uiPriority w:val="99"/>
    <w:locked/>
    <w:rsid w:val="00403A09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aliases w:val="Курсив"/>
    <w:uiPriority w:val="99"/>
    <w:rsid w:val="00403A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403A09"/>
    <w:rPr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Не полужирный1"/>
    <w:uiPriority w:val="99"/>
    <w:rsid w:val="00403A0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24">
    <w:name w:val="Основной текст (2)"/>
    <w:basedOn w:val="a"/>
    <w:link w:val="23"/>
    <w:uiPriority w:val="99"/>
    <w:rsid w:val="00403A09"/>
    <w:pPr>
      <w:widowControl w:val="0"/>
      <w:shd w:val="clear" w:color="auto" w:fill="FFFFFF"/>
      <w:spacing w:after="540" w:line="240" w:lineRule="atLeast"/>
      <w:jc w:val="right"/>
    </w:pPr>
    <w:rPr>
      <w:sz w:val="23"/>
      <w:szCs w:val="23"/>
    </w:rPr>
  </w:style>
  <w:style w:type="paragraph" w:customStyle="1" w:styleId="12">
    <w:name w:val="Основной текст1"/>
    <w:basedOn w:val="a"/>
    <w:link w:val="a9"/>
    <w:uiPriority w:val="99"/>
    <w:rsid w:val="00403A09"/>
    <w:pPr>
      <w:widowControl w:val="0"/>
      <w:shd w:val="clear" w:color="auto" w:fill="FFFFFF"/>
      <w:spacing w:before="540" w:after="420" w:line="240" w:lineRule="atLeast"/>
      <w:jc w:val="both"/>
    </w:pPr>
    <w:rPr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uiPriority w:val="99"/>
    <w:rsid w:val="00403A09"/>
    <w:pPr>
      <w:widowControl w:val="0"/>
      <w:shd w:val="clear" w:color="auto" w:fill="FFFFFF"/>
      <w:spacing w:before="420" w:after="300" w:line="240" w:lineRule="atLeast"/>
      <w:jc w:val="center"/>
    </w:pPr>
    <w:rPr>
      <w:i/>
      <w:iCs/>
      <w:sz w:val="23"/>
      <w:szCs w:val="23"/>
    </w:rPr>
  </w:style>
  <w:style w:type="paragraph" w:styleId="ab">
    <w:name w:val="List Paragraph"/>
    <w:basedOn w:val="a"/>
    <w:uiPriority w:val="99"/>
    <w:qFormat/>
    <w:rsid w:val="00006A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99"/>
    <w:rsid w:val="000679ED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81744"/>
    <w:pPr>
      <w:widowControl w:val="0"/>
      <w:autoSpaceDE w:val="0"/>
      <w:autoSpaceDN w:val="0"/>
      <w:adjustRightInd w:val="0"/>
      <w:spacing w:line="192" w:lineRule="exact"/>
      <w:ind w:firstLine="25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18174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81744"/>
    <w:rPr>
      <w:rFonts w:ascii="Times New Roman" w:hAnsi="Times New Roman" w:cs="Times New Roman"/>
      <w:sz w:val="22"/>
      <w:szCs w:val="22"/>
    </w:rPr>
  </w:style>
  <w:style w:type="paragraph" w:customStyle="1" w:styleId="ad">
    <w:name w:val="Знак"/>
    <w:basedOn w:val="a"/>
    <w:uiPriority w:val="99"/>
    <w:rsid w:val="00B862A1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721F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721FA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uiPriority w:val="99"/>
    <w:rsid w:val="00B17D9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C06E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6E9E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826C6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00E7"/>
  </w:style>
  <w:style w:type="character" w:styleId="af1">
    <w:name w:val="Strong"/>
    <w:basedOn w:val="a0"/>
    <w:uiPriority w:val="22"/>
    <w:qFormat/>
    <w:locked/>
    <w:rsid w:val="008546F6"/>
    <w:rPr>
      <w:b/>
      <w:bCs/>
    </w:rPr>
  </w:style>
  <w:style w:type="character" w:customStyle="1" w:styleId="lg-h-title-16-big">
    <w:name w:val="lg-h-title-16-big"/>
    <w:basedOn w:val="a0"/>
    <w:rsid w:val="001427E9"/>
  </w:style>
  <w:style w:type="character" w:customStyle="1" w:styleId="message-new">
    <w:name w:val="message-new"/>
    <w:basedOn w:val="a0"/>
    <w:rsid w:val="0014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5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3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rko56.ru/kontak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5B36-658C-4B11-B3DB-7E94AA4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2</cp:revision>
  <cp:lastPrinted>2021-06-03T11:10:00Z</cp:lastPrinted>
  <dcterms:created xsi:type="dcterms:W3CDTF">2021-06-03T11:36:00Z</dcterms:created>
  <dcterms:modified xsi:type="dcterms:W3CDTF">2021-06-03T11:36:00Z</dcterms:modified>
</cp:coreProperties>
</file>